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668-2022-MMS_1275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宜尔杉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连云港市海州区花果山路66号(高新区)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连云港市海州区花果山路6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西装、衬衫、外套、防护服装的生产、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7767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2372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